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4C337" w14:textId="5FA8C021" w:rsidR="00825736" w:rsidRDefault="00825736" w:rsidP="00825736">
      <w:pPr>
        <w:rPr>
          <w:rFonts w:ascii="Times New Roman" w:hAnsi="Times New Roman" w:cs="Times New Roman"/>
          <w:sz w:val="28"/>
        </w:rPr>
      </w:pPr>
    </w:p>
    <w:p w14:paraId="4222091F" w14:textId="2BFFCBEE" w:rsidR="00825736" w:rsidRPr="00825736" w:rsidRDefault="00825736" w:rsidP="0082573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825736">
        <w:rPr>
          <w:rFonts w:ascii="Times New Roman" w:hAnsi="Times New Roman" w:cs="Times New Roman"/>
          <w:sz w:val="28"/>
        </w:rPr>
        <w:t>Modelo de dise</w:t>
      </w:r>
      <w:r w:rsidRPr="00825736">
        <w:rPr>
          <w:rFonts w:ascii="Times New Roman" w:hAnsi="Times New Roman" w:cs="Times New Roman"/>
          <w:sz w:val="28"/>
          <w:lang w:val="es-ES"/>
        </w:rPr>
        <w:t>ño</w:t>
      </w:r>
    </w:p>
    <w:p w14:paraId="2EC4B2B8" w14:textId="77777777" w:rsidR="00825736" w:rsidRDefault="00825736" w:rsidP="00825736"/>
    <w:p w14:paraId="4B09091F" w14:textId="5E66004B" w:rsidR="00825736" w:rsidRPr="00B026BA" w:rsidRDefault="00825736" w:rsidP="00825736">
      <w:pPr>
        <w:rPr>
          <w:lang w:val="en-US"/>
        </w:rPr>
      </w:pPr>
    </w:p>
    <w:p w14:paraId="34AFC0A8" w14:textId="0CA2F239" w:rsidR="00441C77" w:rsidRDefault="00A31E18" w:rsidP="00825736">
      <w:pPr>
        <w:jc w:val="center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25364" wp14:editId="6731A07C">
                <wp:simplePos x="0" y="0"/>
                <wp:positionH relativeFrom="column">
                  <wp:posOffset>819150</wp:posOffset>
                </wp:positionH>
                <wp:positionV relativeFrom="paragraph">
                  <wp:posOffset>4803775</wp:posOffset>
                </wp:positionV>
                <wp:extent cx="3467100" cy="381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9A08" id="Straight Connector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78.25pt" to="337.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BFAF0" wp14:editId="7B2EF958">
                <wp:simplePos x="0" y="0"/>
                <wp:positionH relativeFrom="column">
                  <wp:posOffset>831850</wp:posOffset>
                </wp:positionH>
                <wp:positionV relativeFrom="paragraph">
                  <wp:posOffset>1793875</wp:posOffset>
                </wp:positionV>
                <wp:extent cx="0" cy="30099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B810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141.25pt" to="65.5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19212" wp14:editId="226E640C">
                <wp:simplePos x="0" y="0"/>
                <wp:positionH relativeFrom="column">
                  <wp:posOffset>4286250</wp:posOffset>
                </wp:positionH>
                <wp:positionV relativeFrom="paragraph">
                  <wp:posOffset>4632325</wp:posOffset>
                </wp:positionV>
                <wp:extent cx="0" cy="203200"/>
                <wp:effectExtent l="0" t="0" r="381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ACF3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64.75pt" to="337.5pt,3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3EF78" wp14:editId="31B85995">
                <wp:simplePos x="0" y="0"/>
                <wp:positionH relativeFrom="column">
                  <wp:posOffset>3213100</wp:posOffset>
                </wp:positionH>
                <wp:positionV relativeFrom="paragraph">
                  <wp:posOffset>365125</wp:posOffset>
                </wp:positionV>
                <wp:extent cx="6350" cy="10731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504A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pt,28.75pt" to="25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640E" wp14:editId="3ED49D9D">
                <wp:simplePos x="0" y="0"/>
                <wp:positionH relativeFrom="column">
                  <wp:posOffset>3219450</wp:posOffset>
                </wp:positionH>
                <wp:positionV relativeFrom="paragraph">
                  <wp:posOffset>1419225</wp:posOffset>
                </wp:positionV>
                <wp:extent cx="127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8A5C5" id="Straight Connector 1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11.75pt" to="263.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4FA5" wp14:editId="33B83762">
                <wp:simplePos x="0" y="0"/>
                <wp:positionH relativeFrom="column">
                  <wp:posOffset>3327400</wp:posOffset>
                </wp:positionH>
                <wp:positionV relativeFrom="paragraph">
                  <wp:posOffset>1406525</wp:posOffset>
                </wp:positionV>
                <wp:extent cx="6350" cy="251460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A06FB" id="Straight Connector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110.75pt" to="262.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48569" wp14:editId="4F1AEBB4">
                <wp:simplePos x="0" y="0"/>
                <wp:positionH relativeFrom="column">
                  <wp:posOffset>3238500</wp:posOffset>
                </wp:positionH>
                <wp:positionV relativeFrom="paragraph">
                  <wp:posOffset>3933825</wp:posOffset>
                </wp:positionV>
                <wp:extent cx="1079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C7DF3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309.75pt" to="263.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500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ED02C" wp14:editId="110B6B52">
                <wp:simplePos x="0" y="0"/>
                <wp:positionH relativeFrom="column">
                  <wp:posOffset>4826000</wp:posOffset>
                </wp:positionH>
                <wp:positionV relativeFrom="paragraph">
                  <wp:posOffset>384175</wp:posOffset>
                </wp:positionV>
                <wp:extent cx="25400" cy="558800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5E5CD" id="Straight Connector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30.25pt" to="38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500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ECB6" wp14:editId="42B741F6">
                <wp:simplePos x="0" y="0"/>
                <wp:positionH relativeFrom="margin">
                  <wp:posOffset>4692650</wp:posOffset>
                </wp:positionH>
                <wp:positionV relativeFrom="paragraph">
                  <wp:posOffset>384175</wp:posOffset>
                </wp:positionV>
                <wp:extent cx="1460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8AF2" id="Straight Connector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5pt,30.25pt" to="38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500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5D4A2" wp14:editId="52906E1F">
                <wp:simplePos x="0" y="0"/>
                <wp:positionH relativeFrom="margin">
                  <wp:posOffset>4800600</wp:posOffset>
                </wp:positionH>
                <wp:positionV relativeFrom="paragraph">
                  <wp:posOffset>949325</wp:posOffset>
                </wp:positionV>
                <wp:extent cx="1460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B7BBC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pt,74.75pt" to="389.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625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B7196" wp14:editId="35731327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3616325</wp:posOffset>
                </wp:positionV>
                <wp:extent cx="203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F12D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pt,284.75pt" to="-11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625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227FA" wp14:editId="13DE9213">
                <wp:simplePos x="0" y="0"/>
                <wp:positionH relativeFrom="rightMargin">
                  <wp:posOffset>-361950</wp:posOffset>
                </wp:positionH>
                <wp:positionV relativeFrom="paragraph">
                  <wp:posOffset>2689225</wp:posOffset>
                </wp:positionV>
                <wp:extent cx="234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536A3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8.5pt,211.75pt" to="-10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625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0795E" wp14:editId="5566DC30">
                <wp:simplePos x="0" y="0"/>
                <wp:positionH relativeFrom="margin">
                  <wp:posOffset>6724650</wp:posOffset>
                </wp:positionH>
                <wp:positionV relativeFrom="paragraph">
                  <wp:posOffset>2682875</wp:posOffset>
                </wp:positionV>
                <wp:extent cx="6350" cy="9334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5F14F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9.5pt,211.25pt" to="530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625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A8AE" wp14:editId="4B355469">
                <wp:simplePos x="0" y="0"/>
                <wp:positionH relativeFrom="column">
                  <wp:posOffset>3117850</wp:posOffset>
                </wp:positionH>
                <wp:positionV relativeFrom="paragraph">
                  <wp:posOffset>371475</wp:posOffset>
                </wp:positionV>
                <wp:extent cx="342900" cy="755650"/>
                <wp:effectExtent l="0" t="0" r="19050" b="2540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55650"/>
                        </a:xfrm>
                        <a:prstGeom prst="bentConnector3">
                          <a:avLst>
                            <a:gd name="adj1" fmla="val 591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35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45.5pt;margin-top:29.25pt;width:27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" adj="12775" strokecolor="#4472c4 [3204]" strokeweight=".5pt"/>
            </w:pict>
          </mc:Fallback>
        </mc:AlternateContent>
      </w:r>
      <w:r w:rsidR="00F625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03BC" wp14:editId="6DE15C4A">
                <wp:simplePos x="0" y="0"/>
                <wp:positionH relativeFrom="column">
                  <wp:posOffset>1581150</wp:posOffset>
                </wp:positionH>
                <wp:positionV relativeFrom="paragraph">
                  <wp:posOffset>365125</wp:posOffset>
                </wp:positionV>
                <wp:extent cx="279400" cy="1339850"/>
                <wp:effectExtent l="0" t="0" r="25400" b="3175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339850"/>
                        </a:xfrm>
                        <a:prstGeom prst="bentConnector3">
                          <a:avLst>
                            <a:gd name="adj1" fmla="val 591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0FC5" id="Connector: Elbow 4" o:spid="_x0000_s1026" type="#_x0000_t34" style="position:absolute;margin-left:124.5pt;margin-top:28.75pt;width:22pt;height:1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" adj="12775" strokecolor="#4472c4 [3204]" strokeweight=".5pt"/>
            </w:pict>
          </mc:Fallback>
        </mc:AlternateContent>
      </w:r>
      <w:r w:rsidR="00825736">
        <w:rPr>
          <w:noProof/>
        </w:rPr>
        <w:drawing>
          <wp:anchor distT="0" distB="0" distL="114300" distR="114300" simplePos="0" relativeHeight="251658240" behindDoc="1" locked="0" layoutInCell="1" allowOverlap="1" wp14:anchorId="557EB111" wp14:editId="2791E884">
            <wp:simplePos x="0" y="0"/>
            <wp:positionH relativeFrom="column">
              <wp:posOffset>247650</wp:posOffset>
            </wp:positionH>
            <wp:positionV relativeFrom="paragraph">
              <wp:posOffset>1905</wp:posOffset>
            </wp:positionV>
            <wp:extent cx="6362700" cy="4718050"/>
            <wp:effectExtent l="0" t="0" r="0" b="6350"/>
            <wp:wrapNone/>
            <wp:docPr id="2" name="Picture 2" descr="C:\Users\JAV1E\AppData\Local\Microsoft\Windows\INetCache\Content.Word\Modelo de dis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1E\AppData\Local\Microsoft\Windows\INetCache\Content.Word\Modelo de diseñ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1C77" w:rsidSect="008257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36"/>
    <w:rsid w:val="00437A51"/>
    <w:rsid w:val="00441C77"/>
    <w:rsid w:val="00825736"/>
    <w:rsid w:val="00A31E18"/>
    <w:rsid w:val="00B026BA"/>
    <w:rsid w:val="00C50061"/>
    <w:rsid w:val="00F6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1A33"/>
  <w15:chartTrackingRefBased/>
  <w15:docId w15:val="{658C0281-1B71-43ED-9B4C-186E9A2A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3A99-7FC8-4D68-9CFE-AEE8F51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uerrero Heredia</dc:creator>
  <cp:keywords/>
  <dc:description/>
  <cp:lastModifiedBy>Francisco Javier Guerrero Heredia</cp:lastModifiedBy>
  <cp:revision>3</cp:revision>
  <dcterms:created xsi:type="dcterms:W3CDTF">2017-07-27T16:55:00Z</dcterms:created>
  <dcterms:modified xsi:type="dcterms:W3CDTF">2017-07-27T17:21:00Z</dcterms:modified>
</cp:coreProperties>
</file>